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6EB4BD9D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Paula Rem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774F719A" w:rsidR="004B52F0" w:rsidRPr="006B178E" w:rsidRDefault="000C568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4636" w:type="dxa"/>
          </w:tcPr>
          <w:p w14:paraId="3E487848" w14:textId="3906D948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kk.phi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M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A M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4AD7979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ocation</w:t>
            </w:r>
            <w:proofErr w:type="spellEnd"/>
          </w:p>
        </w:tc>
        <w:tc>
          <w:tcPr>
            <w:tcW w:w="4636" w:type="dxa"/>
          </w:tcPr>
          <w:p w14:paraId="6331C60D" w14:textId="4B630BF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371D66D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eld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anch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4636" w:type="dxa"/>
          </w:tcPr>
          <w:p w14:paraId="7E65E876" w14:textId="2586BC03" w:rsidR="004B52F0" w:rsidRPr="006B178E" w:rsidRDefault="00182619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="001406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1406D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109E19BB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4636" w:type="dxa"/>
          </w:tcPr>
          <w:p w14:paraId="1609F8D3" w14:textId="11F91E14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epartment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edi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7E97C8FF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4636" w:type="dxa"/>
          </w:tcPr>
          <w:p w14:paraId="3F1B32FB" w14:textId="661EEE5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ord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ointm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1386456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4636" w:type="dxa"/>
          </w:tcPr>
          <w:p w14:paraId="689ED15C" w14:textId="094129BC" w:rsidR="00932C8B" w:rsidRPr="006B178E" w:rsidRDefault="00182619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g sv. Trojstva 3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loor</w:t>
            </w:r>
            <w:proofErr w:type="spellEnd"/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61EFD19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8679B4C" w:rsidR="00932C8B" w:rsidRPr="006B178E" w:rsidRDefault="00182619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m@aukos.hr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3C0E6008" w14:textId="32EC5692" w:rsidR="00751F1B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viou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4636" w:type="dxa"/>
          </w:tcPr>
          <w:p w14:paraId="493DE7F9" w14:textId="77777777" w:rsidR="00A45161" w:rsidRPr="00A45161" w:rsidRDefault="00A45161" w:rsidP="00A45161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mme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este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6.</w:t>
            </w:r>
          </w:p>
          <w:p w14:paraId="66F91718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a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Ivica Šola), seminar 15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7CF7D32D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Media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Ivica Šola), seminar 15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4A6D4EEC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Ivica Šola; Dr. Sc. Tomislav Levak, senior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cture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seminar 15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5E798B06" w14:textId="12D17C3B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ependent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ject Management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2 (</w:t>
            </w:r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.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nježana Barić-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lmić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3B41D7"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ris Tomić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enior</w:t>
            </w: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20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</w:t>
            </w:r>
            <w:proofErr w:type="spellEnd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4A6F8126" w14:textId="77777777" w:rsidR="00A45161" w:rsidRDefault="00A45161" w:rsidP="00A45161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7D75678" w14:textId="356A4F43" w:rsidR="00A45161" w:rsidRPr="00A45161" w:rsidRDefault="00A45161" w:rsidP="00A45161">
            <w:pPr>
              <w:spacing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nte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este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5.</w:t>
            </w:r>
          </w:p>
          <w:p w14:paraId="1B1D2C03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ew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adigm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Ivica Šola), seminar 15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492E30A7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a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teracy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Luka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ebić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seminar 15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0C0D4E0A" w14:textId="77777777" w:rsidR="00A45161" w:rsidRPr="00A45161" w:rsidRDefault="00A45161" w:rsidP="00A451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ory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(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rof. Dr. Sc. Tatjana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leš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seminar 30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  <w:p w14:paraId="0FC079D3" w14:textId="5CF1201B" w:rsidR="00276A05" w:rsidRPr="006B178E" w:rsidRDefault="00A45161" w:rsidP="00A45161">
            <w:pPr>
              <w:pStyle w:val="ListParagraph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dependent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ject Management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1 (</w:t>
            </w:r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r.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nježana Barić-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elmić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="003B41D7"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s</w:t>
            </w:r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ant</w:t>
            </w:r>
            <w:proofErr w:type="spellEnd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</w:t>
            </w:r>
            <w:r w:rsidR="003B41D7"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f</w:t>
            </w:r>
            <w:r w:rsidR="003B41D7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sor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Iris Tomić,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20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</w:t>
            </w:r>
            <w:proofErr w:type="spellEnd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30965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7E1E4B2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4636" w:type="dxa"/>
          </w:tcPr>
          <w:p w14:paraId="735394AF" w14:textId="3E789BF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[01/10/2024 –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rrent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]</w:t>
            </w:r>
          </w:p>
          <w:p w14:paraId="687BE57F" w14:textId="5711836E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A45161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</w:t>
            </w: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umanities</w:t>
            </w:r>
            <w:proofErr w:type="spellEnd"/>
          </w:p>
          <w:p w14:paraId="742036F0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J. J. Strossmayer 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</w:t>
            </w:r>
          </w:p>
          <w:p w14:paraId="12E8946B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F9290D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6/2022-31/07/2022]</w:t>
            </w:r>
          </w:p>
          <w:p w14:paraId="34CB0B8E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CEEPUS (Central European Exchange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gramm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6C8707D9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cs</w:t>
            </w:r>
            <w:proofErr w:type="spellEnd"/>
          </w:p>
          <w:p w14:paraId="1344F1B1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6F8CF7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9-30/06/2020]</w:t>
            </w:r>
          </w:p>
          <w:p w14:paraId="223C02F7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rasmu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+ Program</w:t>
            </w:r>
          </w:p>
          <w:p w14:paraId="734A856F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thber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stitute for Internationa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</w:p>
          <w:p w14:paraId="0CEDED03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brew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usalem</w:t>
            </w:r>
            <w:proofErr w:type="spellEnd"/>
          </w:p>
          <w:p w14:paraId="1EAA3EF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43E7063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5 – 26/04/2021]</w:t>
            </w:r>
          </w:p>
          <w:p w14:paraId="6A6A339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</w:p>
          <w:p w14:paraId="074A3FD0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helo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, Maste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</w:t>
            </w:r>
          </w:p>
          <w:p w14:paraId="467ED020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ic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</w:p>
          <w:p w14:paraId="0A0332FF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</w:p>
          <w:p w14:paraId="37C80C2C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087BBEB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10/2014 – 01/10/2019]</w:t>
            </w:r>
          </w:p>
          <w:p w14:paraId="4240E83C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i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</w:p>
          <w:p w14:paraId="4F1A12AC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(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364B3843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kk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, Maste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</w:t>
            </w:r>
          </w:p>
          <w:p w14:paraId="7EBA2BC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</w:p>
          <w:p w14:paraId="4EFEF550" w14:textId="472DFEB4" w:rsidR="00E21673" w:rsidRPr="006B178E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4234EA89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ifelo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4636" w:type="dxa"/>
          </w:tcPr>
          <w:p w14:paraId="5F774C19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5-31/12/2025]</w:t>
            </w:r>
          </w:p>
          <w:p w14:paraId="7EAF4195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i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Maldita.es as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adrid, 26.-28.5.2025.</w:t>
            </w:r>
          </w:p>
          <w:p w14:paraId="2473DD8D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C073DC5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ar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video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sson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CARNET, 25.2.2025.</w:t>
            </w:r>
          </w:p>
          <w:p w14:paraId="0CD9765A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D9E0EA0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4-31/12/2024]</w:t>
            </w:r>
          </w:p>
          <w:p w14:paraId="03A3BEE2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dagogical-psychological-didactic-methodic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i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55 ECTS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dit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3BDEA4C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ijek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0.2.2024.</w:t>
            </w:r>
          </w:p>
          <w:p w14:paraId="6763C3AD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956A0D5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I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tri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y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4, 14-16.10.2024, online.</w:t>
            </w:r>
          </w:p>
          <w:p w14:paraId="0B64F52E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B1EAB7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i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gli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Milan 4.-6.12.2024.</w:t>
            </w:r>
          </w:p>
          <w:p w14:paraId="22A4F88E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DE030E2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CARUS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itag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yo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rder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actic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13.-15.3.2024.</w:t>
            </w:r>
          </w:p>
          <w:p w14:paraId="0CC02B0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33EF4EC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tcheck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i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ent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vestigativ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štro as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Ey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Ljubljana 26.-27.2024.</w:t>
            </w:r>
          </w:p>
          <w:p w14:paraId="6146CB9D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3FE239E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3-31/12/2023]</w:t>
            </w:r>
          </w:p>
          <w:p w14:paraId="77A95F9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37C4A24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aining fo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af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r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c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UKOS, 7.12.2023.</w:t>
            </w:r>
          </w:p>
          <w:p w14:paraId="0D928531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490C64E5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ti-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agiarism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oftware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nit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torat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17.11.2023.</w:t>
            </w:r>
          </w:p>
          <w:p w14:paraId="7B877297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643FD0D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racteristic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sibiliti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li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aborativ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arn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versi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UKOS, 16.5.2023.</w:t>
            </w:r>
          </w:p>
          <w:p w14:paraId="494F884E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B2CF51A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Effectiv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se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ystem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gh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stitu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ortal, AUKOS, 26.4.2023.</w:t>
            </w:r>
          </w:p>
          <w:p w14:paraId="56C394FA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8370CF2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edia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Osijek: Gong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urpunk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Pragma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kkic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ric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gineer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put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ent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felo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olden Gate, Nationa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Civi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, DKMK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zon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IRMO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cent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Bacači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enki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25.1.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3 </w:t>
            </w:r>
          </w:p>
          <w:p w14:paraId="62F85663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C16EFD3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2-31/12/2022]</w:t>
            </w:r>
          </w:p>
          <w:p w14:paraId="46FB660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loba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mmit 2022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ste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l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mot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-be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anetar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undari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Globa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itiativ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atio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8.-29.3.2022.</w:t>
            </w:r>
          </w:p>
          <w:p w14:paraId="358584BD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E4225F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ink7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ummit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er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Global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ution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itiativ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German Development Institute, 23-24 May 2022.</w:t>
            </w:r>
          </w:p>
          <w:p w14:paraId="2AB776BC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B52C364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Europe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obal Arena: CEEPUS,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c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mmer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University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č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1.-30.6.2022.</w:t>
            </w:r>
          </w:p>
          <w:p w14:paraId="111EBCE8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341C122" w14:textId="77777777" w:rsidR="00322B14" w:rsidRPr="00322B14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0-31/12/2020]</w:t>
            </w:r>
          </w:p>
          <w:p w14:paraId="2EA6CEFD" w14:textId="6C9B1FAC" w:rsidR="003140B0" w:rsidRPr="006B178E" w:rsidRDefault="00322B14" w:rsidP="00322B14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nsformi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pportuniti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llenges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l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velopment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gend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ess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mocracy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New York: Friedrich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bert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iftung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0 (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a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oom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ue</w:t>
            </w:r>
            <w:proofErr w:type="spellEnd"/>
            <w:r w:rsidRPr="00322B14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COVID-19)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5BC35226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are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2926710B" w:rsidR="004B52F0" w:rsidRPr="006B178E" w:rsidRDefault="00EC0B34" w:rsidP="009A662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tudies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73C7ED1D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st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semin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200C9EDD" w14:textId="751F3D2C" w:rsidR="004B52F0" w:rsidRPr="006B178E" w:rsidRDefault="001406D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vail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RCID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7E8B652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</w:t>
            </w:r>
            <w:r w:rsid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ts</w:t>
            </w:r>
            <w:proofErr w:type="spellEnd"/>
          </w:p>
        </w:tc>
        <w:tc>
          <w:tcPr>
            <w:tcW w:w="4636" w:type="dxa"/>
          </w:tcPr>
          <w:p w14:paraId="6E5146F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6-31/12/2026]</w:t>
            </w:r>
          </w:p>
          <w:p w14:paraId="3F1CEA6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ternational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a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April 2026</w:t>
            </w:r>
          </w:p>
          <w:p w14:paraId="5359DF9D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</w:p>
          <w:p w14:paraId="39E47495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Marta Borić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venić</w:t>
            </w:r>
            <w:proofErr w:type="spellEnd"/>
          </w:p>
          <w:p w14:paraId="0C595D36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B59955E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6-]</w:t>
            </w:r>
          </w:p>
          <w:p w14:paraId="16C40C32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ent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Croatian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nguag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Literature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fici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lligence</w:t>
            </w:r>
            <w:proofErr w:type="spellEnd"/>
          </w:p>
          <w:p w14:paraId="7A1493D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</w:p>
          <w:p w14:paraId="02793385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EBA2BA3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5-31/12/2029]</w:t>
            </w:r>
          </w:p>
          <w:p w14:paraId="47290081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ltI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(2024-2029:)</w:t>
            </w:r>
          </w:p>
          <w:p w14:paraId="0B054230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</w:p>
          <w:p w14:paraId="63C8DF70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ordinato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Željk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lega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pp</w:t>
            </w:r>
            <w:proofErr w:type="spellEnd"/>
          </w:p>
          <w:p w14:paraId="2C30A7C7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hal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UKOS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rote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arović</w:t>
            </w:r>
            <w:proofErr w:type="spellEnd"/>
          </w:p>
          <w:p w14:paraId="61A139D5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59A85552" w14:textId="2D5BD443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rif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im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rio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uc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mou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k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a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liabi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ur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um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twork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qua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dibl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por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terac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1.7.2023. - 31.12.2025.)</w:t>
            </w:r>
          </w:p>
          <w:p w14:paraId="29DDFFFC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</w:p>
          <w:p w14:paraId="44B239A4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Ivica Šola, Paula Rem;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ordinato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Tomislav Levak;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c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r on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hal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UKOS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rote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arović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  <w:p w14:paraId="045A3348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36DF773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nonia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iterature Festival PUNKT, Osijek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/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2.-24.10.2025.</w:t>
            </w:r>
          </w:p>
          <w:p w14:paraId="7CBAA348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</w:p>
          <w:p w14:paraId="1F16FD51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ponsibil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par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a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versation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a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um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u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bl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ministrativ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ss</w:t>
            </w:r>
            <w:proofErr w:type="spellEnd"/>
          </w:p>
          <w:p w14:paraId="5000BF27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ordinato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Iris Tomić</w:t>
            </w:r>
          </w:p>
          <w:p w14:paraId="47B213E2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5B1A157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iz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UKOS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coordin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f. dr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Jasmink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</w:t>
            </w:r>
          </w:p>
          <w:p w14:paraId="5A875115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143E819A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4-31/12/2024]</w:t>
            </w:r>
          </w:p>
          <w:p w14:paraId="3CFEA4CC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6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nternational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er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stainabi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11.-12.4.2024.</w:t>
            </w:r>
          </w:p>
          <w:p w14:paraId="1004F443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</w:p>
          <w:p w14:paraId="291B7320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Luk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ebić</w:t>
            </w:r>
            <w:proofErr w:type="spellEnd"/>
          </w:p>
          <w:p w14:paraId="1D1C62BA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50433B6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nonia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iterature Festival PUNKT, Osijek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/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2.-24.10.2024.</w:t>
            </w:r>
          </w:p>
          <w:p w14:paraId="6D40CB85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</w:p>
          <w:p w14:paraId="69CC9790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ponsibil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par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a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versation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estival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a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um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ou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bl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ministrativ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ss</w:t>
            </w:r>
            <w:proofErr w:type="spellEnd"/>
          </w:p>
          <w:p w14:paraId="68DF5F07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ordinato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Iris Tomić</w:t>
            </w:r>
          </w:p>
          <w:p w14:paraId="5C4D8913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25908F92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iz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UKOS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coordin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f. Dr. Sc. Jasmink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cto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3.</w:t>
            </w:r>
          </w:p>
          <w:p w14:paraId="35E09C92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4E3604A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[01/01/2023-31/12/2023]</w:t>
            </w:r>
          </w:p>
          <w:p w14:paraId="21F1A2C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nnonia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medi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Literature Festival PUNKT, Osijek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/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23.-26.10.2023.</w:t>
            </w:r>
          </w:p>
          <w:p w14:paraId="4DFF0A28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ganiz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</w:p>
          <w:p w14:paraId="4C357427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ordinato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Nebojš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janović</w:t>
            </w:r>
            <w:proofErr w:type="spellEnd"/>
          </w:p>
          <w:p w14:paraId="39B5CAE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ponsibil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deration</w:t>
            </w:r>
            <w:proofErr w:type="spellEnd"/>
          </w:p>
          <w:p w14:paraId="0E366F8B" w14:textId="77777777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6FBA342C" w14:textId="5961D6A0" w:rsidR="004B52F0" w:rsidRPr="006B17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ulariz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AUKOS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coordin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am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f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.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Jasmink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jc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bljak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0t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c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3.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5184AFBF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membership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ions</w:t>
            </w:r>
            <w:proofErr w:type="spellEnd"/>
          </w:p>
        </w:tc>
        <w:tc>
          <w:tcPr>
            <w:tcW w:w="4636" w:type="dxa"/>
          </w:tcPr>
          <w:p w14:paraId="54AFCDE9" w14:textId="11135C42" w:rsidR="004B52F0" w:rsidRPr="006B178E" w:rsidRDefault="00C02C47" w:rsidP="00D232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Croatia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riter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' Association</w:t>
            </w:r>
            <w:bookmarkStart w:id="0" w:name="_GoBack"/>
            <w:bookmarkEnd w:id="0"/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38B287E7" w:rsidR="00496AC3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graphy</w:t>
            </w:r>
            <w:proofErr w:type="spellEnd"/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30EACB3A" w14:textId="4536A415" w:rsidR="004B52F0" w:rsidRPr="006B178E" w:rsidRDefault="00D2328E" w:rsidP="007D5549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aula Rem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raduate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brew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nguag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brew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rusale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At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nn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2017-2019) to prof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D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mero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i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unig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rio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bjec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late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r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hod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cess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earc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Medi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verna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parativ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pectiv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aster Seminar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ccalaureat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eminar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cience Research Seminar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Dat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alysi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pplied Dat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alysi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;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tutor to prof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D. Roland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rka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roduc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r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rrentl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tudent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Department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edia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, Josip Juraj Strossmayer University Osijek.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earc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c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clud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r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iotic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person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cultur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ligio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ic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ment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s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role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m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ectiv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dent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6EA8CE8" w:rsidR="00932C8B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nks</w:t>
            </w:r>
            <w:proofErr w:type="spellEnd"/>
          </w:p>
        </w:tc>
        <w:tc>
          <w:tcPr>
            <w:tcW w:w="4636" w:type="dxa"/>
          </w:tcPr>
          <w:p w14:paraId="3DFD9E23" w14:textId="77777777" w:rsidR="00D2328E" w:rsidRPr="00D2328E" w:rsidRDefault="003F6EB7" w:rsidP="00D232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D2328E"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="00D2328E"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44518</w:t>
            </w:r>
          </w:p>
          <w:p w14:paraId="2DAA83D0" w14:textId="45A86EF8" w:rsidR="003F6EB7" w:rsidRPr="006B178E" w:rsidRDefault="00D2328E" w:rsidP="00D232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0-0001-9138-7009</w:t>
            </w:r>
          </w:p>
        </w:tc>
      </w:tr>
    </w:tbl>
    <w:p w14:paraId="4163D2B1" w14:textId="77777777" w:rsidR="00E718E1" w:rsidRPr="006B178E" w:rsidRDefault="008B25D3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F5E8" w14:textId="77777777" w:rsidR="008B25D3" w:rsidRDefault="008B25D3" w:rsidP="004B52F0">
      <w:r>
        <w:separator/>
      </w:r>
    </w:p>
  </w:endnote>
  <w:endnote w:type="continuationSeparator" w:id="0">
    <w:p w14:paraId="085790F5" w14:textId="77777777" w:rsidR="008B25D3" w:rsidRDefault="008B25D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51C1" w14:textId="77777777" w:rsidR="008B25D3" w:rsidRDefault="008B25D3" w:rsidP="004B52F0">
      <w:r>
        <w:separator/>
      </w:r>
    </w:p>
  </w:footnote>
  <w:footnote w:type="continuationSeparator" w:id="0">
    <w:p w14:paraId="1D534F29" w14:textId="77777777" w:rsidR="008B25D3" w:rsidRDefault="008B25D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C5680"/>
    <w:rsid w:val="000F1F8F"/>
    <w:rsid w:val="00125F70"/>
    <w:rsid w:val="001274FB"/>
    <w:rsid w:val="001406DC"/>
    <w:rsid w:val="001546D0"/>
    <w:rsid w:val="00182619"/>
    <w:rsid w:val="002250BA"/>
    <w:rsid w:val="00236DCB"/>
    <w:rsid w:val="002663C7"/>
    <w:rsid w:val="00276A05"/>
    <w:rsid w:val="002A294A"/>
    <w:rsid w:val="003140B0"/>
    <w:rsid w:val="00322B14"/>
    <w:rsid w:val="00346AD3"/>
    <w:rsid w:val="00385856"/>
    <w:rsid w:val="003B41D7"/>
    <w:rsid w:val="003C2301"/>
    <w:rsid w:val="003E137D"/>
    <w:rsid w:val="003F6EB7"/>
    <w:rsid w:val="00432CE7"/>
    <w:rsid w:val="0043337E"/>
    <w:rsid w:val="004651E9"/>
    <w:rsid w:val="00496AC3"/>
    <w:rsid w:val="004B52F0"/>
    <w:rsid w:val="004E24E3"/>
    <w:rsid w:val="004E36DF"/>
    <w:rsid w:val="00520463"/>
    <w:rsid w:val="00556FB1"/>
    <w:rsid w:val="005C7E1F"/>
    <w:rsid w:val="00630965"/>
    <w:rsid w:val="00647956"/>
    <w:rsid w:val="006B178E"/>
    <w:rsid w:val="006E6698"/>
    <w:rsid w:val="00751F1B"/>
    <w:rsid w:val="00762D66"/>
    <w:rsid w:val="00763F9A"/>
    <w:rsid w:val="007A39B9"/>
    <w:rsid w:val="007D5549"/>
    <w:rsid w:val="007F281D"/>
    <w:rsid w:val="007F4875"/>
    <w:rsid w:val="008B02A5"/>
    <w:rsid w:val="008B25D3"/>
    <w:rsid w:val="008F47D5"/>
    <w:rsid w:val="00903E1E"/>
    <w:rsid w:val="00917305"/>
    <w:rsid w:val="00917406"/>
    <w:rsid w:val="00926FE9"/>
    <w:rsid w:val="00932C8B"/>
    <w:rsid w:val="00941D15"/>
    <w:rsid w:val="009A6622"/>
    <w:rsid w:val="009D6514"/>
    <w:rsid w:val="00A45161"/>
    <w:rsid w:val="00A82549"/>
    <w:rsid w:val="00A93E5A"/>
    <w:rsid w:val="00AB3677"/>
    <w:rsid w:val="00AE171F"/>
    <w:rsid w:val="00B41FF1"/>
    <w:rsid w:val="00B86A42"/>
    <w:rsid w:val="00BA0ADE"/>
    <w:rsid w:val="00BB68B1"/>
    <w:rsid w:val="00BE00F1"/>
    <w:rsid w:val="00C02C47"/>
    <w:rsid w:val="00C16302"/>
    <w:rsid w:val="00C540B9"/>
    <w:rsid w:val="00CD61F9"/>
    <w:rsid w:val="00D072ED"/>
    <w:rsid w:val="00D2328E"/>
    <w:rsid w:val="00D2412C"/>
    <w:rsid w:val="00D35A52"/>
    <w:rsid w:val="00D45D82"/>
    <w:rsid w:val="00D70D8F"/>
    <w:rsid w:val="00DA4CE9"/>
    <w:rsid w:val="00DC4446"/>
    <w:rsid w:val="00DE756C"/>
    <w:rsid w:val="00E072C8"/>
    <w:rsid w:val="00E21673"/>
    <w:rsid w:val="00E27946"/>
    <w:rsid w:val="00E73A63"/>
    <w:rsid w:val="00E73E4B"/>
    <w:rsid w:val="00EC04E4"/>
    <w:rsid w:val="00EC0B34"/>
    <w:rsid w:val="00EE0C1A"/>
    <w:rsid w:val="00F101EC"/>
    <w:rsid w:val="00F23713"/>
    <w:rsid w:val="00F41929"/>
    <w:rsid w:val="00F57C2C"/>
    <w:rsid w:val="00F76E7E"/>
    <w:rsid w:val="00F84271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BE054-7ED2-4BFE-AFDB-9117A5B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15</cp:revision>
  <dcterms:created xsi:type="dcterms:W3CDTF">2022-01-19T08:08:00Z</dcterms:created>
  <dcterms:modified xsi:type="dcterms:W3CDTF">2026-03-29T14:02:00Z</dcterms:modified>
</cp:coreProperties>
</file>